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E8E" w:rsidRPr="008B6C52" w:rsidRDefault="003F5E8E" w:rsidP="003F5E8E">
      <w:pPr>
        <w:spacing w:before="480" w:after="3240"/>
        <w:jc w:val="center"/>
        <w:rPr>
          <w:rFonts w:ascii="Times New Roman" w:hAnsi="Times New Roman" w:cs="Times New Roman"/>
          <w:szCs w:val="24"/>
        </w:rPr>
      </w:pPr>
      <w:r w:rsidRPr="008B6C52">
        <w:rPr>
          <w:rFonts w:ascii="Times New Roman" w:hAnsi="Times New Roman" w:cs="Times New Roman"/>
          <w:szCs w:val="24"/>
        </w:rPr>
        <w:t>Corantin Noll</w:t>
      </w:r>
    </w:p>
    <w:p w:rsidR="003F5E8E" w:rsidRPr="008B6C52" w:rsidRDefault="0071157C" w:rsidP="003F5E8E">
      <w:pPr>
        <w:spacing w:before="480" w:after="324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indows Serveur 2008 R2</w:t>
      </w:r>
    </w:p>
    <w:p w:rsidR="003F5E8E" w:rsidRPr="008B6C52" w:rsidRDefault="003F5E8E" w:rsidP="003F5E8E">
      <w:pPr>
        <w:spacing w:before="480" w:after="3240"/>
        <w:jc w:val="center"/>
        <w:rPr>
          <w:rFonts w:ascii="Times New Roman" w:hAnsi="Times New Roman" w:cs="Times New Roman"/>
          <w:szCs w:val="24"/>
        </w:rPr>
      </w:pPr>
      <w:r w:rsidRPr="008B6C52">
        <w:rPr>
          <w:rFonts w:ascii="Times New Roman" w:hAnsi="Times New Roman" w:cs="Times New Roman"/>
          <w:szCs w:val="24"/>
        </w:rPr>
        <w:t xml:space="preserve">Travail présenté à </w:t>
      </w:r>
      <w:r>
        <w:rPr>
          <w:rFonts w:ascii="Times New Roman" w:hAnsi="Times New Roman" w:cs="Times New Roman"/>
          <w:szCs w:val="24"/>
        </w:rPr>
        <w:br/>
        <w:t>Mr Robert Turenne</w:t>
      </w:r>
    </w:p>
    <w:p w:rsidR="003F5E8E" w:rsidRPr="008B6C52" w:rsidRDefault="003F5E8E" w:rsidP="003F5E8E">
      <w:pPr>
        <w:spacing w:before="480" w:after="3240"/>
        <w:jc w:val="center"/>
        <w:rPr>
          <w:rFonts w:ascii="Times New Roman" w:hAnsi="Times New Roman" w:cs="Times New Roman"/>
        </w:rPr>
      </w:pPr>
      <w:r w:rsidRPr="008B6C52">
        <w:rPr>
          <w:rFonts w:ascii="Times New Roman" w:hAnsi="Times New Roman" w:cs="Times New Roman"/>
          <w:szCs w:val="24"/>
        </w:rPr>
        <w:t xml:space="preserve">Département </w:t>
      </w:r>
      <w:r w:rsidR="0071157C">
        <w:rPr>
          <w:rFonts w:ascii="Times New Roman" w:hAnsi="Times New Roman" w:cs="Times New Roman"/>
          <w:szCs w:val="24"/>
        </w:rPr>
        <w:t>Informatique</w:t>
      </w:r>
      <w:r>
        <w:rPr>
          <w:rFonts w:ascii="Times New Roman" w:hAnsi="Times New Roman" w:cs="Times New Roman"/>
          <w:szCs w:val="24"/>
        </w:rPr>
        <w:br/>
      </w:r>
      <w:r w:rsidRPr="008B6C52">
        <w:rPr>
          <w:rFonts w:ascii="Times New Roman" w:hAnsi="Times New Roman" w:cs="Times New Roman"/>
          <w:szCs w:val="24"/>
        </w:rPr>
        <w:t>CÉGEP DE St-Jérôme</w:t>
      </w:r>
      <w:r>
        <w:rPr>
          <w:rFonts w:ascii="Times New Roman" w:hAnsi="Times New Roman" w:cs="Times New Roman"/>
          <w:szCs w:val="24"/>
        </w:rPr>
        <w:br/>
      </w:r>
      <w:r w:rsidR="0071157C">
        <w:rPr>
          <w:rFonts w:ascii="Times New Roman" w:hAnsi="Times New Roman" w:cs="Times New Roman"/>
          <w:szCs w:val="24"/>
        </w:rPr>
        <w:t>25 août 2015</w:t>
      </w:r>
    </w:p>
    <w:p w:rsidR="00614F46" w:rsidRDefault="00614F46" w:rsidP="00C05557">
      <w:pPr>
        <w:pStyle w:val="Titre"/>
        <w:jc w:val="center"/>
      </w:pPr>
      <w:r>
        <w:lastRenderedPageBreak/>
        <w:t>Table des matières</w:t>
      </w:r>
    </w:p>
    <w:sdt>
      <w:sdtPr>
        <w:rPr>
          <w:lang w:val="fr-FR"/>
        </w:rPr>
        <w:id w:val="620116659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4"/>
          <w:szCs w:val="20"/>
        </w:rPr>
      </w:sdtEndPr>
      <w:sdtContent>
        <w:p w:rsidR="00614F46" w:rsidRDefault="00614F46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823CE5" w:rsidRDefault="00614F46">
          <w:pPr>
            <w:pStyle w:val="TM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455579" w:history="1">
            <w:r w:rsidR="00823CE5" w:rsidRPr="00CF32B3">
              <w:rPr>
                <w:rStyle w:val="Lienhypertexte"/>
                <w:noProof/>
              </w:rPr>
              <w:t>Inventaire</w:t>
            </w:r>
            <w:r w:rsidR="00823CE5">
              <w:rPr>
                <w:noProof/>
                <w:webHidden/>
              </w:rPr>
              <w:tab/>
            </w:r>
            <w:r w:rsidR="00823CE5">
              <w:rPr>
                <w:noProof/>
                <w:webHidden/>
              </w:rPr>
              <w:fldChar w:fldCharType="begin"/>
            </w:r>
            <w:r w:rsidR="00823CE5">
              <w:rPr>
                <w:noProof/>
                <w:webHidden/>
              </w:rPr>
              <w:instrText xml:space="preserve"> PAGEREF _Toc428455579 \h </w:instrText>
            </w:r>
            <w:r w:rsidR="00823CE5">
              <w:rPr>
                <w:noProof/>
                <w:webHidden/>
              </w:rPr>
            </w:r>
            <w:r w:rsidR="00823CE5">
              <w:rPr>
                <w:noProof/>
                <w:webHidden/>
              </w:rPr>
              <w:fldChar w:fldCharType="separate"/>
            </w:r>
            <w:r w:rsidR="00823CE5">
              <w:rPr>
                <w:noProof/>
                <w:webHidden/>
              </w:rPr>
              <w:t>3</w:t>
            </w:r>
            <w:r w:rsidR="00823CE5">
              <w:rPr>
                <w:noProof/>
                <w:webHidden/>
              </w:rPr>
              <w:fldChar w:fldCharType="end"/>
            </w:r>
          </w:hyperlink>
        </w:p>
        <w:p w:rsidR="00823CE5" w:rsidRDefault="00823CE5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428455580" w:history="1">
            <w:r w:rsidRPr="00CF32B3">
              <w:rPr>
                <w:rStyle w:val="Lienhypertexte"/>
                <w:noProof/>
                <w:shd w:val="clear" w:color="auto" w:fill="DEEAF6" w:themeFill="accent1" w:themeFillTint="33"/>
              </w:rPr>
              <w:t>IP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CE5" w:rsidRDefault="00823CE5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428455581" w:history="1">
            <w:r w:rsidRPr="00CF32B3">
              <w:rPr>
                <w:rStyle w:val="Lienhypertexte"/>
                <w:noProof/>
                <w:shd w:val="clear" w:color="auto" w:fill="DEEAF6" w:themeFill="accent1" w:themeFillTint="33"/>
              </w:rPr>
              <w:t>Process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CE5" w:rsidRDefault="00823CE5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428455582" w:history="1">
            <w:r w:rsidRPr="00CF32B3">
              <w:rPr>
                <w:rStyle w:val="Lienhypertexte"/>
                <w:noProof/>
                <w:shd w:val="clear" w:color="auto" w:fill="DEEAF6" w:themeFill="accent1" w:themeFillTint="33"/>
              </w:rPr>
              <w:t>Mémoire 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CE5" w:rsidRDefault="00823CE5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428455583" w:history="1">
            <w:r w:rsidRPr="00CF32B3">
              <w:rPr>
                <w:rStyle w:val="Lienhypertexte"/>
                <w:noProof/>
                <w:shd w:val="clear" w:color="auto" w:fill="DEEAF6" w:themeFill="accent1" w:themeFillTint="33"/>
              </w:rPr>
              <w:t>Type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CE5" w:rsidRDefault="00823CE5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428455584" w:history="1">
            <w:r w:rsidRPr="00CF32B3">
              <w:rPr>
                <w:rStyle w:val="Lienhypertexte"/>
                <w:noProof/>
                <w:shd w:val="clear" w:color="auto" w:fill="DEEAF6" w:themeFill="accent1" w:themeFillTint="33"/>
              </w:rPr>
              <w:t>Marque de l’ordin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CE5" w:rsidRDefault="00823CE5">
          <w:pPr>
            <w:pStyle w:val="TM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28455585" w:history="1">
            <w:r w:rsidRPr="00CF32B3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CE5" w:rsidRDefault="00823CE5">
          <w:pPr>
            <w:pStyle w:val="TM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28455586" w:history="1">
            <w:r w:rsidRPr="00CF32B3">
              <w:rPr>
                <w:rStyle w:val="Lienhypertexte"/>
                <w:noProof/>
              </w:rPr>
              <w:t>Graver le disque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CE5" w:rsidRDefault="00823CE5">
          <w:pPr>
            <w:pStyle w:val="TM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28455587" w:history="1">
            <w:r w:rsidRPr="00CF32B3">
              <w:rPr>
                <w:rStyle w:val="Lienhypertexte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CE5" w:rsidRDefault="00823CE5">
          <w:pPr>
            <w:pStyle w:val="TM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28455588" w:history="1">
            <w:r w:rsidRPr="00CF32B3">
              <w:rPr>
                <w:rStyle w:val="Lienhypertexte"/>
                <w:noProof/>
              </w:rPr>
              <w:t>Configuration du serveu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CE5" w:rsidRDefault="00823CE5">
          <w:pPr>
            <w:pStyle w:val="TM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28455589" w:history="1">
            <w:r w:rsidRPr="00CF32B3">
              <w:rPr>
                <w:rStyle w:val="Lienhypertexte"/>
                <w:noProof/>
              </w:rPr>
              <w:t>Gestion des services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CE5" w:rsidRDefault="00823CE5">
          <w:pPr>
            <w:pStyle w:val="TM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28455590" w:history="1">
            <w:r w:rsidRPr="00CF32B3">
              <w:rPr>
                <w:rStyle w:val="Lienhypertexte"/>
                <w:noProof/>
              </w:rPr>
              <w:t>Naviguer sur les autres serv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F46" w:rsidRDefault="00614F46">
          <w:r>
            <w:rPr>
              <w:b/>
              <w:bCs/>
              <w:lang w:val="fr-FR"/>
            </w:rPr>
            <w:fldChar w:fldCharType="end"/>
          </w:r>
        </w:p>
      </w:sdtContent>
    </w:sdt>
    <w:p w:rsidR="00614F46" w:rsidRDefault="00614F46" w:rsidP="00C05557">
      <w:pPr>
        <w:pStyle w:val="Titre"/>
        <w:jc w:val="center"/>
      </w:pPr>
      <w:r>
        <w:br w:type="page"/>
      </w:r>
    </w:p>
    <w:p w:rsidR="00614F46" w:rsidRDefault="00614F46" w:rsidP="00614F46">
      <w:pPr>
        <w:pStyle w:val="Titre1"/>
      </w:pPr>
      <w:bookmarkStart w:id="0" w:name="_Toc428455579"/>
      <w:r>
        <w:lastRenderedPageBreak/>
        <w:t>Inventaire</w:t>
      </w:r>
      <w:bookmarkEnd w:id="0"/>
    </w:p>
    <w:p w:rsidR="00614F46" w:rsidRDefault="00614F46" w:rsidP="00614F46">
      <w:bookmarkStart w:id="1" w:name="_Toc428455580"/>
      <w:r w:rsidRPr="00823CE5">
        <w:rPr>
          <w:rStyle w:val="Rfrenceintense"/>
        </w:rPr>
        <w:t>IPV4</w:t>
      </w:r>
      <w:bookmarkEnd w:id="1"/>
      <w:r>
        <w:t> : 169.254.84.181</w:t>
      </w:r>
    </w:p>
    <w:p w:rsidR="00614F46" w:rsidRDefault="00614F46" w:rsidP="00614F46">
      <w:bookmarkStart w:id="2" w:name="_Toc428455581"/>
      <w:r w:rsidRPr="00823CE5">
        <w:rPr>
          <w:rStyle w:val="Rfrenceintense"/>
        </w:rPr>
        <w:t>Processeur</w:t>
      </w:r>
      <w:bookmarkEnd w:id="2"/>
      <w:r>
        <w:t xml:space="preserve"> : Intel </w:t>
      </w:r>
      <w:proofErr w:type="spellStart"/>
      <w:r>
        <w:t>Core</w:t>
      </w:r>
      <w:proofErr w:type="spellEnd"/>
      <w:r>
        <w:t xml:space="preserve"> Duo CPU E7500 2.93 GHZ</w:t>
      </w:r>
    </w:p>
    <w:p w:rsidR="00614F46" w:rsidRDefault="00614F46" w:rsidP="00614F46">
      <w:bookmarkStart w:id="3" w:name="_Toc428455582"/>
      <w:r w:rsidRPr="00823CE5">
        <w:rPr>
          <w:rStyle w:val="Rfrenceintense"/>
        </w:rPr>
        <w:t>Mémoire Ram</w:t>
      </w:r>
      <w:bookmarkEnd w:id="3"/>
      <w:r w:rsidRPr="00823CE5">
        <w:rPr>
          <w:rStyle w:val="Rfrenceintense"/>
        </w:rPr>
        <w:t> </w:t>
      </w:r>
      <w:r>
        <w:t>: 4 GO</w:t>
      </w:r>
    </w:p>
    <w:p w:rsidR="00614F46" w:rsidRDefault="00614F46" w:rsidP="00614F46">
      <w:bookmarkStart w:id="4" w:name="_Toc428455583"/>
      <w:r w:rsidRPr="00823CE5">
        <w:rPr>
          <w:rStyle w:val="Rfrenceintense"/>
        </w:rPr>
        <w:t>Type du système</w:t>
      </w:r>
      <w:bookmarkEnd w:id="4"/>
      <w:r>
        <w:t xml:space="preserve"> : 64 bit Windows </w:t>
      </w:r>
      <w:r>
        <w:t>WEB</w:t>
      </w:r>
      <w:r>
        <w:t xml:space="preserve"> Server 2008 R2</w:t>
      </w:r>
    </w:p>
    <w:p w:rsidR="00614F46" w:rsidRDefault="00614F46" w:rsidP="00614F46">
      <w:pPr>
        <w:rPr>
          <w:rFonts w:asciiTheme="majorHAnsi" w:eastAsiaTheme="majorEastAsia" w:hAnsiTheme="majorHAnsi" w:cstheme="majorBidi"/>
          <w:caps/>
          <w:color w:val="5B9BD5" w:themeColor="accent1"/>
          <w:spacing w:val="10"/>
          <w:sz w:val="52"/>
          <w:szCs w:val="52"/>
        </w:rPr>
      </w:pPr>
      <w:bookmarkStart w:id="5" w:name="_Toc428455584"/>
      <w:r w:rsidRPr="00823CE5">
        <w:rPr>
          <w:rStyle w:val="Rfrenceintense"/>
        </w:rPr>
        <w:t>Marque de l’ordinateur</w:t>
      </w:r>
      <w:bookmarkEnd w:id="5"/>
      <w:r>
        <w:t> : Lenovo</w:t>
      </w:r>
      <w:bookmarkStart w:id="6" w:name="_GoBack"/>
      <w:bookmarkEnd w:id="6"/>
      <w:r>
        <w:br w:type="page"/>
      </w:r>
    </w:p>
    <w:p w:rsidR="00AA06D7" w:rsidRDefault="00C05557" w:rsidP="00C05557">
      <w:pPr>
        <w:pStyle w:val="Titre"/>
        <w:jc w:val="center"/>
      </w:pPr>
      <w:r>
        <w:t>Installation de Windows Server 2008 R2 et création s’un serveur Web</w:t>
      </w:r>
    </w:p>
    <w:p w:rsidR="008304A7" w:rsidRDefault="00C05557" w:rsidP="008D3E4F">
      <w:pPr>
        <w:pStyle w:val="Titre1"/>
      </w:pPr>
      <w:bookmarkStart w:id="7" w:name="_Toc428455585"/>
      <w:r>
        <w:t>Introduction</w:t>
      </w:r>
      <w:bookmarkEnd w:id="7"/>
    </w:p>
    <w:p w:rsidR="008304A7" w:rsidRPr="008304A7" w:rsidRDefault="008304A7" w:rsidP="008304A7"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Un serveur web c’est le logiciel qui permet à plusieurs utilisateurs de se connecter sur un site internet.</w:t>
      </w:r>
      <w:r w:rsidRPr="00F11B72">
        <w:t> </w:t>
      </w:r>
      <w:r w:rsidRPr="00F11B72">
        <w:rPr>
          <w:rFonts w:ascii="Arial" w:hAnsi="Arial" w:cs="Arial"/>
          <w:color w:val="000000"/>
          <w:sz w:val="21"/>
          <w:szCs w:val="21"/>
          <w:shd w:val="clear" w:color="auto" w:fill="FFFFFF"/>
        </w:rPr>
        <w:t>Ledit</w:t>
      </w:r>
      <w:r w:rsidRPr="00F11B72">
        <w:t> 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ite internet est stocké sur le disque dur du serveur. Dans ce guide, il va être question d’installer un serveur web avec le système d’exploitation Windows</w:t>
      </w:r>
      <w:r w:rsidRPr="00F11B72">
        <w:t> </w:t>
      </w:r>
      <w:r w:rsidRPr="00F11B72">
        <w:rPr>
          <w:color w:val="000000"/>
          <w:shd w:val="clear" w:color="auto" w:fill="FFFFFF"/>
        </w:rPr>
        <w:t>Server</w:t>
      </w:r>
      <w:r w:rsidRPr="00F11B72">
        <w:t> 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2008 R2.</w:t>
      </w:r>
    </w:p>
    <w:p w:rsidR="008D3E4F" w:rsidRDefault="008D3E4F" w:rsidP="008D3E4F">
      <w:pPr>
        <w:pStyle w:val="Titre1"/>
      </w:pPr>
      <w:bookmarkStart w:id="8" w:name="_Toc428455586"/>
      <w:r w:rsidRPr="008D3E4F">
        <w:t>Graver le disque d’installation</w:t>
      </w:r>
      <w:bookmarkEnd w:id="8"/>
    </w:p>
    <w:p w:rsidR="008D3E4F" w:rsidRDefault="008D3E4F" w:rsidP="008D3E4F">
      <w:r>
        <w:t xml:space="preserve">Si vous avez le programme d’installation de WS 2008 R2 en CD, passez directement à la partie </w:t>
      </w:r>
      <w:r w:rsidRPr="008D3E4F">
        <w:rPr>
          <w:b/>
        </w:rPr>
        <w:t>INSTALLATION</w:t>
      </w:r>
      <w:r>
        <w:t>. Sinon, si vous avez seulement l’image, il va falloir la gravée dans un CD</w:t>
      </w:r>
      <w:r w:rsidR="00EE4BC0">
        <w:t>. Les étapes suivantes vous diront comment faire :</w:t>
      </w:r>
    </w:p>
    <w:p w:rsidR="00EE4BC0" w:rsidRDefault="00EE4BC0" w:rsidP="00EE4BC0">
      <w:pPr>
        <w:pStyle w:val="Paragraphedeliste"/>
        <w:numPr>
          <w:ilvl w:val="0"/>
          <w:numId w:val="2"/>
        </w:numPr>
      </w:pPr>
      <w:r>
        <w:t>Commencer par installer CD Burner (</w:t>
      </w:r>
      <w:hyperlink r:id="rId6" w:history="1">
        <w:r w:rsidRPr="001F6C49">
          <w:rPr>
            <w:rStyle w:val="Lienhypertexte"/>
          </w:rPr>
          <w:t>https://cdburnerxp.se/downloadsetup.exe</w:t>
        </w:r>
      </w:hyperlink>
      <w:r>
        <w:t xml:space="preserve"> )</w:t>
      </w:r>
    </w:p>
    <w:p w:rsidR="00EE4BC0" w:rsidRDefault="00EE4BC0" w:rsidP="00EE4BC0">
      <w:pPr>
        <w:pStyle w:val="Paragraphedeliste"/>
        <w:numPr>
          <w:ilvl w:val="0"/>
          <w:numId w:val="2"/>
        </w:numPr>
      </w:pPr>
      <w:r>
        <w:t>Insérer un CD vierge supérieur à 3 Go de capacité dans le lecteur du poste contenant l’image.</w:t>
      </w:r>
    </w:p>
    <w:p w:rsidR="00EE4BC0" w:rsidRDefault="00EE4BC0" w:rsidP="00EE4BC0">
      <w:pPr>
        <w:pStyle w:val="Paragraphedeliste"/>
        <w:numPr>
          <w:ilvl w:val="0"/>
          <w:numId w:val="2"/>
        </w:numPr>
      </w:pPr>
      <w:r>
        <w:t xml:space="preserve">Il va alors demander avec quel logiciel vous voulez graver le disque, choisir </w:t>
      </w:r>
      <w:r w:rsidR="00BD4A78">
        <w:t xml:space="preserve">alors </w:t>
      </w:r>
      <w:r>
        <w:t>CD Burner.</w:t>
      </w:r>
    </w:p>
    <w:p w:rsidR="008E3553" w:rsidRDefault="006B6E2A" w:rsidP="00EE4BC0">
      <w:pPr>
        <w:pStyle w:val="Paragraphedeliste"/>
        <w:numPr>
          <w:ilvl w:val="0"/>
          <w:numId w:val="2"/>
        </w:numPr>
      </w:pPr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2BD920BC" wp14:editId="43C9A4A3">
            <wp:simplePos x="0" y="0"/>
            <wp:positionH relativeFrom="margin">
              <wp:posOffset>963295</wp:posOffset>
            </wp:positionH>
            <wp:positionV relativeFrom="paragraph">
              <wp:posOffset>297180</wp:posOffset>
            </wp:positionV>
            <wp:extent cx="2170430" cy="3513455"/>
            <wp:effectExtent l="0" t="4763" r="0" b="0"/>
            <wp:wrapTopAndBottom/>
            <wp:docPr id="19" name="Image 19" descr="C:\Users\1334725\Dropbox\Projet\Devoir\WS Web 2008 R2\20150820_164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334725\Dropbox\Projet\Devoir\WS Web 2008 R2\20150820_1649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0" r="36912"/>
                    <a:stretch/>
                  </pic:blipFill>
                  <pic:spPr bwMode="auto">
                    <a:xfrm rot="5400000">
                      <a:off x="0" y="0"/>
                      <a:ext cx="2170430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553">
        <w:t>Naviguer sur le menu à gauche jusqu'à trouver l’emplacement de l’image d’installation.</w:t>
      </w:r>
    </w:p>
    <w:p w:rsidR="008E3553" w:rsidRDefault="008E3553" w:rsidP="008E3553">
      <w:pPr>
        <w:pStyle w:val="Paragraphedeliste"/>
        <w:numPr>
          <w:ilvl w:val="0"/>
          <w:numId w:val="2"/>
        </w:numPr>
      </w:pPr>
      <w:r>
        <w:t xml:space="preserve">Faire clic droit sur l’image et </w:t>
      </w:r>
      <w:r w:rsidR="00F11B72">
        <w:t>choisir « </w:t>
      </w:r>
      <w:r>
        <w:t>graver sur le disque</w:t>
      </w:r>
      <w:r w:rsidR="00F11B72">
        <w:t> »</w:t>
      </w:r>
      <w:r>
        <w:t>.</w:t>
      </w:r>
    </w:p>
    <w:p w:rsidR="008E3553" w:rsidRDefault="008E3553" w:rsidP="008D3E4F">
      <w:pPr>
        <w:pStyle w:val="Paragraphedeliste"/>
        <w:numPr>
          <w:ilvl w:val="0"/>
          <w:numId w:val="2"/>
        </w:numPr>
      </w:pPr>
      <w:r>
        <w:t>Et attendre la fin de la gravure.</w:t>
      </w:r>
    </w:p>
    <w:p w:rsidR="008D3E4F" w:rsidRPr="008D3E4F" w:rsidRDefault="008D3E4F" w:rsidP="008D3E4F">
      <w:pPr>
        <w:pStyle w:val="Titre1"/>
      </w:pPr>
      <w:bookmarkStart w:id="9" w:name="_Toc428455587"/>
      <w:r>
        <w:lastRenderedPageBreak/>
        <w:t>Installation</w:t>
      </w:r>
      <w:bookmarkEnd w:id="9"/>
    </w:p>
    <w:p w:rsidR="001D354E" w:rsidRDefault="001D354E" w:rsidP="001D354E">
      <w:r>
        <w:t>Cette partie-là décrit les étapes à partir de l’insertion du CD jusqu’à l’ouverture de session.</w:t>
      </w:r>
    </w:p>
    <w:p w:rsidR="004F5E1C" w:rsidRDefault="006B6E2A" w:rsidP="004F5E1C">
      <w:pPr>
        <w:pStyle w:val="Paragraphedeliste"/>
        <w:numPr>
          <w:ilvl w:val="0"/>
          <w:numId w:val="1"/>
        </w:numPr>
      </w:pPr>
      <w:r>
        <w:t>Insérer le CD dans le lecteur du poste pour installer WS 2008 R2.</w:t>
      </w:r>
    </w:p>
    <w:p w:rsidR="008D3E4F" w:rsidRDefault="008D3E4F" w:rsidP="004F5E1C">
      <w:pPr>
        <w:pStyle w:val="Paragraphedeliste"/>
        <w:numPr>
          <w:ilvl w:val="0"/>
          <w:numId w:val="1"/>
        </w:numPr>
      </w:pPr>
      <w:r>
        <w:t>Sélection de la langue</w:t>
      </w:r>
      <w:r w:rsidR="006B6E2A">
        <w:t xml:space="preserve"> du clavier et du fuseau horaire. Faire suivant.</w:t>
      </w:r>
    </w:p>
    <w:p w:rsidR="006B6E2A" w:rsidRDefault="004F5E1C" w:rsidP="00640F5C">
      <w:pPr>
        <w:jc w:val="center"/>
      </w:pPr>
      <w:r>
        <w:rPr>
          <w:noProof/>
          <w:lang w:eastAsia="fr-CA"/>
        </w:rPr>
        <w:drawing>
          <wp:inline distT="0" distB="0" distL="0" distR="0" wp14:anchorId="5CAD1C11" wp14:editId="781A8DAA">
            <wp:extent cx="3337208" cy="1112808"/>
            <wp:effectExtent l="0" t="0" r="0" b="0"/>
            <wp:docPr id="18" name="Image 18" descr="C:\Users\1334725\Dropbox\Projet\Devoir\WS Web 2008 R2\20150820_165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334725\Dropbox\Projet\Devoir\WS Web 2008 R2\20150820_1658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73" b="15805"/>
                    <a:stretch/>
                  </pic:blipFill>
                  <pic:spPr bwMode="auto">
                    <a:xfrm>
                      <a:off x="0" y="0"/>
                      <a:ext cx="3402526" cy="113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E1C" w:rsidRDefault="004F5E1C" w:rsidP="004F5E1C">
      <w:pPr>
        <w:pStyle w:val="Paragraphedeliste"/>
        <w:spacing w:before="120"/>
      </w:pPr>
      <w:r>
        <w:rPr>
          <w:noProof/>
          <w:lang w:eastAsia="fr-CA"/>
        </w:rPr>
        <w:drawing>
          <wp:anchor distT="0" distB="0" distL="114300" distR="114300" simplePos="0" relativeHeight="251660288" behindDoc="0" locked="0" layoutInCell="1" allowOverlap="1" wp14:anchorId="3AC709EB" wp14:editId="00D45491">
            <wp:simplePos x="0" y="0"/>
            <wp:positionH relativeFrom="margin">
              <wp:posOffset>1273858</wp:posOffset>
            </wp:positionH>
            <wp:positionV relativeFrom="paragraph">
              <wp:posOffset>166574</wp:posOffset>
            </wp:positionV>
            <wp:extent cx="1287145" cy="297180"/>
            <wp:effectExtent l="0" t="0" r="8255" b="7620"/>
            <wp:wrapSquare wrapText="bothSides"/>
            <wp:docPr id="1" name="Image 1" descr="C:\Users\1334725\Dropbox\Projet\Devoir\WS Web 2008 R2\20150820_165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34725\Dropbox\Projet\Devoir\WS Web 2008 R2\20150820_1658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1" t="33916" r="17022" b="46047"/>
                    <a:stretch/>
                  </pic:blipFill>
                  <pic:spPr bwMode="auto">
                    <a:xfrm>
                      <a:off x="0" y="0"/>
                      <a:ext cx="128714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B6E2A" w:rsidRDefault="006B6E2A" w:rsidP="006B6E2A">
      <w:pPr>
        <w:pStyle w:val="Paragraphedeliste"/>
        <w:numPr>
          <w:ilvl w:val="0"/>
          <w:numId w:val="1"/>
        </w:numPr>
        <w:spacing w:before="120"/>
      </w:pPr>
      <w:r>
        <w:t xml:space="preserve">Cliquez sur </w:t>
      </w:r>
    </w:p>
    <w:p w:rsidR="006B6E2A" w:rsidRDefault="006B6E2A" w:rsidP="006B6E2A">
      <w:pPr>
        <w:pStyle w:val="Paragraphedeliste"/>
      </w:pPr>
    </w:p>
    <w:p w:rsidR="006B6E2A" w:rsidRDefault="006B6E2A" w:rsidP="006B6E2A">
      <w:pPr>
        <w:pStyle w:val="Paragraphedeliste"/>
        <w:numPr>
          <w:ilvl w:val="0"/>
          <w:numId w:val="1"/>
        </w:numPr>
        <w:spacing w:before="120"/>
      </w:pPr>
      <w:r>
        <w:t>Sélection du système d’exploitation et de son niveau de complicité.</w:t>
      </w:r>
    </w:p>
    <w:p w:rsidR="006B6E2A" w:rsidRDefault="00640F5C" w:rsidP="006B6E2A">
      <w:pPr>
        <w:pStyle w:val="Paragraphedeliste"/>
        <w:numPr>
          <w:ilvl w:val="1"/>
          <w:numId w:val="1"/>
        </w:numPr>
        <w:spacing w:before="120"/>
      </w:pPr>
      <w:r>
        <w:rPr>
          <w:noProof/>
          <w:lang w:eastAsia="fr-CA"/>
        </w:rPr>
        <w:drawing>
          <wp:anchor distT="0" distB="0" distL="114300" distR="114300" simplePos="0" relativeHeight="251661312" behindDoc="0" locked="0" layoutInCell="1" allowOverlap="1" wp14:anchorId="13540933" wp14:editId="19F1B056">
            <wp:simplePos x="0" y="0"/>
            <wp:positionH relativeFrom="margin">
              <wp:align>center</wp:align>
            </wp:positionH>
            <wp:positionV relativeFrom="paragraph">
              <wp:posOffset>293370</wp:posOffset>
            </wp:positionV>
            <wp:extent cx="1303655" cy="3448685"/>
            <wp:effectExtent l="0" t="5715" r="5080" b="5080"/>
            <wp:wrapTopAndBottom/>
            <wp:docPr id="2" name="Image 2" descr="C:\Users\1334725\Dropbox\Projet\Devoir\WS Web 2008 R2\20150820_17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334725\Dropbox\Projet\Devoir\WS Web 2008 R2\20150820_1708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5" r="53958"/>
                    <a:stretch/>
                  </pic:blipFill>
                  <pic:spPr bwMode="auto">
                    <a:xfrm rot="5400000">
                      <a:off x="0" y="0"/>
                      <a:ext cx="1303655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B6E2A">
        <w:t xml:space="preserve">Tous les WS 2008 sont </w:t>
      </w:r>
      <w:r w:rsidR="00F11B72">
        <w:t>capables</w:t>
      </w:r>
      <w:r w:rsidR="006B6E2A">
        <w:t xml:space="preserve"> d’héberger un serveur web, cependant, WS version web n’est capable que de ça, ce qui fait que le système d’exploitation est plus léger.</w:t>
      </w:r>
    </w:p>
    <w:p w:rsidR="006B6E2A" w:rsidRDefault="006B6E2A" w:rsidP="006B6E2A">
      <w:pPr>
        <w:pStyle w:val="Paragraphedeliste"/>
        <w:numPr>
          <w:ilvl w:val="1"/>
          <w:numId w:val="1"/>
        </w:numPr>
        <w:spacing w:before="120"/>
      </w:pPr>
      <w:r>
        <w:t xml:space="preserve">A ce niveau-là, 2 </w:t>
      </w:r>
      <w:r w:rsidR="004F5E1C">
        <w:t>versions</w:t>
      </w:r>
      <w:r>
        <w:t xml:space="preserve"> sont disponible</w:t>
      </w:r>
      <w:r w:rsidR="00F11B72">
        <w:t>s</w:t>
      </w:r>
      <w:r w:rsidR="004F5E1C">
        <w:t> :</w:t>
      </w:r>
    </w:p>
    <w:p w:rsidR="004F5E1C" w:rsidRDefault="004F5E1C" w:rsidP="004F5E1C">
      <w:pPr>
        <w:pStyle w:val="Paragraphedeliste"/>
        <w:numPr>
          <w:ilvl w:val="2"/>
          <w:numId w:val="1"/>
        </w:numPr>
        <w:spacing w:before="120"/>
      </w:pPr>
      <w:r>
        <w:t>Complète (Avec interface graphique)</w:t>
      </w:r>
    </w:p>
    <w:p w:rsidR="006B6E2A" w:rsidRDefault="004F5E1C" w:rsidP="00640F5C">
      <w:pPr>
        <w:pStyle w:val="Paragraphedeliste"/>
        <w:numPr>
          <w:ilvl w:val="2"/>
          <w:numId w:val="1"/>
        </w:numPr>
        <w:spacing w:before="120"/>
      </w:pPr>
      <w:r>
        <w:t>Minimale (Seulement console et ligne de commande)</w:t>
      </w:r>
    </w:p>
    <w:p w:rsidR="004F5E1C" w:rsidRDefault="004F5E1C" w:rsidP="00587B00">
      <w:pPr>
        <w:spacing w:before="120"/>
      </w:pPr>
    </w:p>
    <w:p w:rsidR="004F5E1C" w:rsidRDefault="00640F5C" w:rsidP="004F5E1C">
      <w:pPr>
        <w:pStyle w:val="Paragraphedeliste"/>
        <w:numPr>
          <w:ilvl w:val="0"/>
          <w:numId w:val="1"/>
        </w:numPr>
        <w:spacing w:before="120"/>
      </w:pPr>
      <w:r>
        <w:rPr>
          <w:noProof/>
          <w:lang w:eastAsia="fr-CA"/>
        </w:rPr>
        <w:lastRenderedPageBreak/>
        <w:drawing>
          <wp:anchor distT="0" distB="0" distL="114300" distR="114300" simplePos="0" relativeHeight="251662336" behindDoc="1" locked="0" layoutInCell="1" allowOverlap="1" wp14:anchorId="0B0E92C6" wp14:editId="49217D30">
            <wp:simplePos x="0" y="0"/>
            <wp:positionH relativeFrom="margin">
              <wp:align>center</wp:align>
            </wp:positionH>
            <wp:positionV relativeFrom="paragraph">
              <wp:posOffset>80645</wp:posOffset>
            </wp:positionV>
            <wp:extent cx="2245995" cy="3192145"/>
            <wp:effectExtent l="3175" t="0" r="5080" b="5080"/>
            <wp:wrapTopAndBottom/>
            <wp:docPr id="3" name="Image 3" descr="C:\Users\1334725\Dropbox\Projet\Devoir\WS Web 2008 R2\20150820_170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34725\Dropbox\Projet\Devoir\WS Web 2008 R2\20150820_1708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5" r="28809"/>
                    <a:stretch/>
                  </pic:blipFill>
                  <pic:spPr bwMode="auto">
                    <a:xfrm rot="5400000">
                      <a:off x="0" y="0"/>
                      <a:ext cx="2245995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E1C">
        <w:t xml:space="preserve">Choisissez la version qui convient le mieux à vos besoins et faire </w:t>
      </w:r>
      <w:r w:rsidR="00F11B72">
        <w:t>« </w:t>
      </w:r>
      <w:r w:rsidR="004F5E1C">
        <w:t>suivant</w:t>
      </w:r>
      <w:r w:rsidR="00F11B72">
        <w:t> »</w:t>
      </w:r>
      <w:r w:rsidR="004F5E1C">
        <w:t xml:space="preserve"> puis</w:t>
      </w:r>
      <w:r w:rsidR="004F5E1C">
        <w:br/>
        <w:t>accepter le contrat et faire « Installer ».</w:t>
      </w:r>
    </w:p>
    <w:p w:rsidR="00640F5C" w:rsidRDefault="00640F5C" w:rsidP="004F5E1C">
      <w:pPr>
        <w:jc w:val="center"/>
        <w:rPr>
          <w:noProof/>
          <w:lang w:eastAsia="fr-CA"/>
        </w:rPr>
      </w:pPr>
    </w:p>
    <w:p w:rsidR="004F5E1C" w:rsidRDefault="001D354E" w:rsidP="00640F5C">
      <w:pPr>
        <w:pStyle w:val="Paragraphedeliste"/>
        <w:numPr>
          <w:ilvl w:val="0"/>
          <w:numId w:val="1"/>
        </w:numPr>
        <w:rPr>
          <w:noProof/>
          <w:lang w:eastAsia="fr-CA"/>
        </w:rPr>
      </w:pPr>
      <w:r>
        <w:rPr>
          <w:noProof/>
          <w:lang w:eastAsia="fr-CA"/>
        </w:rPr>
        <w:drawing>
          <wp:anchor distT="0" distB="0" distL="114300" distR="114300" simplePos="0" relativeHeight="251671552" behindDoc="0" locked="0" layoutInCell="1" allowOverlap="1" wp14:anchorId="24CC6A50" wp14:editId="51174AAA">
            <wp:simplePos x="0" y="0"/>
            <wp:positionH relativeFrom="column">
              <wp:posOffset>1480820</wp:posOffset>
            </wp:positionH>
            <wp:positionV relativeFrom="paragraph">
              <wp:posOffset>31750</wp:posOffset>
            </wp:positionV>
            <wp:extent cx="2522220" cy="4105275"/>
            <wp:effectExtent l="8572" t="0" r="953" b="952"/>
            <wp:wrapTopAndBottom/>
            <wp:docPr id="4" name="Image 4" descr="C:\Users\1334725\Dropbox\Projet\Devoir\WS Web 2008 R2\20150820_17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334725\Dropbox\Projet\Devoir\WS Web 2008 R2\20150820_1712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858"/>
                    <a:stretch/>
                  </pic:blipFill>
                  <pic:spPr bwMode="auto">
                    <a:xfrm rot="5400000">
                      <a:off x="0" y="0"/>
                      <a:ext cx="252222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40F5C">
        <w:rPr>
          <w:noProof/>
          <w:lang w:eastAsia="fr-CA"/>
        </w:rPr>
        <w:t>Attendre ensuite la fin de l’installation puis configurer le mot de passe de la session « Administrateur ».</w:t>
      </w:r>
    </w:p>
    <w:p w:rsidR="00640F5C" w:rsidRDefault="00640F5C" w:rsidP="00C05557">
      <w:pPr>
        <w:rPr>
          <w:noProof/>
          <w:lang w:eastAsia="fr-CA"/>
        </w:rPr>
      </w:pPr>
    </w:p>
    <w:p w:rsidR="009424C7" w:rsidRDefault="00CE66D9" w:rsidP="001D354E">
      <w:pPr>
        <w:jc w:val="center"/>
      </w:pPr>
      <w:r>
        <w:br w:type="page"/>
      </w:r>
    </w:p>
    <w:p w:rsidR="00640F5C" w:rsidRDefault="001D354E" w:rsidP="00640F5C">
      <w:pPr>
        <w:pStyle w:val="Titre1"/>
      </w:pPr>
      <w:bookmarkStart w:id="10" w:name="_Toc428455588"/>
      <w:r>
        <w:rPr>
          <w:noProof/>
          <w:lang w:eastAsia="fr-CA"/>
        </w:rPr>
        <w:lastRenderedPageBreak/>
        <w:drawing>
          <wp:anchor distT="0" distB="0" distL="114300" distR="114300" simplePos="0" relativeHeight="251668480" behindDoc="0" locked="0" layoutInCell="1" allowOverlap="1" wp14:anchorId="6D5F3EA2" wp14:editId="79F2C974">
            <wp:simplePos x="0" y="0"/>
            <wp:positionH relativeFrom="margin">
              <wp:posOffset>1641475</wp:posOffset>
            </wp:positionH>
            <wp:positionV relativeFrom="paragraph">
              <wp:posOffset>-485775</wp:posOffset>
            </wp:positionV>
            <wp:extent cx="2252345" cy="5922645"/>
            <wp:effectExtent l="0" t="6350" r="8255" b="8255"/>
            <wp:wrapSquare wrapText="bothSides"/>
            <wp:docPr id="6" name="Image 6" descr="C:\Users\1334725\Dropbox\Projet\Devoir\WS Web 2008 R2\20150820_173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334725\Dropbox\Projet\Devoir\WS Web 2008 R2\20150820_1732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2" r="55190"/>
                    <a:stretch/>
                  </pic:blipFill>
                  <pic:spPr bwMode="auto">
                    <a:xfrm rot="5400000">
                      <a:off x="0" y="0"/>
                      <a:ext cx="2252345" cy="592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F5C">
        <w:t>Configuration du serveur web</w:t>
      </w:r>
      <w:bookmarkEnd w:id="10"/>
    </w:p>
    <w:p w:rsidR="001D354E" w:rsidRDefault="001D354E" w:rsidP="001D354E">
      <w:r>
        <w:t>Cette partie permettra d’arriver à un serveur configuré pouvant héberger un site web.</w:t>
      </w:r>
    </w:p>
    <w:p w:rsidR="00997EA9" w:rsidRDefault="00640F5C" w:rsidP="009424C7">
      <w:pPr>
        <w:pStyle w:val="Paragraphedeliste"/>
        <w:numPr>
          <w:ilvl w:val="0"/>
          <w:numId w:val="3"/>
        </w:numPr>
      </w:pPr>
      <w:r>
        <w:t>Une fois à l’intérieur de votre session, ouvrir le gestionnaire de</w:t>
      </w:r>
      <w:r w:rsidR="00997EA9">
        <w:t xml:space="preserve"> serveur à partir du menu démarrer.</w:t>
      </w:r>
    </w:p>
    <w:p w:rsidR="00997EA9" w:rsidRDefault="001D354E" w:rsidP="00640F5C">
      <w:pPr>
        <w:pStyle w:val="Paragraphedeliste"/>
        <w:numPr>
          <w:ilvl w:val="0"/>
          <w:numId w:val="3"/>
        </w:numPr>
      </w:pPr>
      <w:r>
        <w:rPr>
          <w:noProof/>
          <w:lang w:eastAsia="fr-CA"/>
        </w:rPr>
        <w:drawing>
          <wp:anchor distT="0" distB="0" distL="114300" distR="114300" simplePos="0" relativeHeight="251664384" behindDoc="0" locked="0" layoutInCell="1" allowOverlap="1" wp14:anchorId="4D7D8442" wp14:editId="6347AE24">
            <wp:simplePos x="0" y="0"/>
            <wp:positionH relativeFrom="column">
              <wp:posOffset>162560</wp:posOffset>
            </wp:positionH>
            <wp:positionV relativeFrom="paragraph">
              <wp:posOffset>3074035</wp:posOffset>
            </wp:positionV>
            <wp:extent cx="766445" cy="1432560"/>
            <wp:effectExtent l="0" t="9207" r="5397" b="5398"/>
            <wp:wrapSquare wrapText="bothSides"/>
            <wp:docPr id="10" name="Image 10" descr="C:\Users\1334725\Dropbox\Projet\Devoir\WS Web 2008 R2\20150820_173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334725\Dropbox\Projet\Devoir\WS Web 2008 R2\20150820_1737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18" t="32514" r="38552"/>
                    <a:stretch/>
                  </pic:blipFill>
                  <pic:spPr bwMode="auto">
                    <a:xfrm rot="5400000">
                      <a:off x="0" y="0"/>
                      <a:ext cx="76644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65408" behindDoc="0" locked="0" layoutInCell="1" allowOverlap="1" wp14:anchorId="7ECC4113" wp14:editId="7CE98516">
            <wp:simplePos x="0" y="0"/>
            <wp:positionH relativeFrom="column">
              <wp:posOffset>297180</wp:posOffset>
            </wp:positionH>
            <wp:positionV relativeFrom="paragraph">
              <wp:posOffset>3854450</wp:posOffset>
            </wp:positionV>
            <wp:extent cx="513080" cy="1418590"/>
            <wp:effectExtent l="4445" t="0" r="5715" b="5715"/>
            <wp:wrapSquare wrapText="bothSides"/>
            <wp:docPr id="13" name="Image 13" descr="C:\Users\1334725\Dropbox\Projet\Devoir\WS Web 2008 R2\20150820_174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334725\Dropbox\Projet\Devoir\WS Web 2008 R2\20150820_1742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15" t="17538" r="41403" b="17428"/>
                    <a:stretch/>
                  </pic:blipFill>
                  <pic:spPr bwMode="auto">
                    <a:xfrm rot="5400000">
                      <a:off x="0" y="0"/>
                      <a:ext cx="51308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0326A2C0" wp14:editId="7C3E583E">
            <wp:simplePos x="0" y="0"/>
            <wp:positionH relativeFrom="column">
              <wp:posOffset>231775</wp:posOffset>
            </wp:positionH>
            <wp:positionV relativeFrom="paragraph">
              <wp:posOffset>2239010</wp:posOffset>
            </wp:positionV>
            <wp:extent cx="585470" cy="1449070"/>
            <wp:effectExtent l="6350" t="0" r="0" b="0"/>
            <wp:wrapSquare wrapText="bothSides"/>
            <wp:docPr id="7" name="Image 7" descr="C:\Users\1334725\Dropbox\Projet\Devoir\WS Web 2008 R2\20150820_173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334725\Dropbox\Projet\Devoir\WS Web 2008 R2\20150820_1734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4" t="21427" r="68360" b="13529"/>
                    <a:stretch/>
                  </pic:blipFill>
                  <pic:spPr bwMode="auto">
                    <a:xfrm rot="5400000">
                      <a:off x="0" y="0"/>
                      <a:ext cx="58547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EA9">
        <w:t>À l’intérieur, faire ajouter un rôle à gauche de l’écran.</w:t>
      </w:r>
      <w:r w:rsidR="00997EA9" w:rsidRPr="00997EA9">
        <w:rPr>
          <w:noProof/>
          <w:lang w:eastAsia="fr-CA"/>
        </w:rPr>
        <w:t xml:space="preserve"> </w:t>
      </w:r>
    </w:p>
    <w:p w:rsidR="009424C7" w:rsidRDefault="009424C7" w:rsidP="009424C7">
      <w:pPr>
        <w:pStyle w:val="Paragraphedeliste"/>
      </w:pPr>
    </w:p>
    <w:p w:rsidR="00997EA9" w:rsidRDefault="00997EA9" w:rsidP="00640F5C">
      <w:pPr>
        <w:pStyle w:val="Paragraphedeliste"/>
        <w:numPr>
          <w:ilvl w:val="0"/>
          <w:numId w:val="3"/>
        </w:numPr>
      </w:pPr>
      <w:r>
        <w:t>Vous allez avoir un texte décrivant les démarches et les spécifications pour installer le serveur web. Faire suivant.</w:t>
      </w:r>
    </w:p>
    <w:p w:rsidR="00997EA9" w:rsidRDefault="00997EA9" w:rsidP="009424C7">
      <w:pPr>
        <w:pStyle w:val="Paragraphedeliste"/>
        <w:numPr>
          <w:ilvl w:val="0"/>
          <w:numId w:val="3"/>
        </w:numPr>
        <w:spacing w:after="240"/>
      </w:pPr>
      <w:r>
        <w:t>Sélectionner alors le serveur web IIS.</w:t>
      </w:r>
    </w:p>
    <w:p w:rsidR="009424C7" w:rsidRDefault="009424C7" w:rsidP="009424C7">
      <w:pPr>
        <w:pStyle w:val="Paragraphedeliste"/>
        <w:spacing w:after="240"/>
      </w:pPr>
    </w:p>
    <w:p w:rsidR="00CE66D9" w:rsidRDefault="009424C7" w:rsidP="00CE66D9">
      <w:pPr>
        <w:pStyle w:val="Paragraphedeliste"/>
        <w:numPr>
          <w:ilvl w:val="0"/>
          <w:numId w:val="3"/>
        </w:numPr>
        <w:rPr>
          <w:noProof/>
          <w:lang w:eastAsia="fr-CA"/>
        </w:rPr>
      </w:pPr>
      <w:r>
        <w:rPr>
          <w:noProof/>
          <w:lang w:eastAsia="fr-CA"/>
        </w:rPr>
        <w:t>Il y a alors un texte qui décrit le serveur IIS, faire suivant.</w:t>
      </w:r>
    </w:p>
    <w:p w:rsidR="00744BE3" w:rsidRDefault="009424C7" w:rsidP="00744BE3">
      <w:pPr>
        <w:pStyle w:val="Paragraphedeliste"/>
        <w:numPr>
          <w:ilvl w:val="0"/>
          <w:numId w:val="3"/>
        </w:numPr>
        <w:rPr>
          <w:noProof/>
          <w:lang w:eastAsia="fr-CA"/>
        </w:rPr>
      </w:pPr>
      <w:r>
        <w:rPr>
          <w:noProof/>
          <w:lang w:eastAsia="fr-CA"/>
        </w:rPr>
        <w:t>Selection des services de rôle : Garder la configuration minimale et faire suivant.</w:t>
      </w:r>
    </w:p>
    <w:p w:rsidR="00744BE3" w:rsidRDefault="00744BE3" w:rsidP="00744BE3">
      <w:pPr>
        <w:pStyle w:val="Paragraphedeliste"/>
        <w:rPr>
          <w:noProof/>
          <w:lang w:eastAsia="fr-CA"/>
        </w:rPr>
      </w:pPr>
    </w:p>
    <w:p w:rsidR="00744BE3" w:rsidRDefault="00C175C3" w:rsidP="009424C7">
      <w:pPr>
        <w:pStyle w:val="Paragraphedeliste"/>
        <w:numPr>
          <w:ilvl w:val="0"/>
          <w:numId w:val="3"/>
        </w:numPr>
        <w:rPr>
          <w:noProof/>
          <w:lang w:eastAsia="fr-CA"/>
        </w:rPr>
      </w:pPr>
      <w:r>
        <w:rPr>
          <w:noProof/>
          <w:lang w:eastAsia="fr-CA"/>
        </w:rPr>
        <w:drawing>
          <wp:anchor distT="0" distB="0" distL="114300" distR="114300" simplePos="0" relativeHeight="251666432" behindDoc="0" locked="0" layoutInCell="1" allowOverlap="1" wp14:anchorId="71641229" wp14:editId="2719AB0D">
            <wp:simplePos x="0" y="0"/>
            <wp:positionH relativeFrom="margin">
              <wp:posOffset>-171450</wp:posOffset>
            </wp:positionH>
            <wp:positionV relativeFrom="paragraph">
              <wp:posOffset>500380</wp:posOffset>
            </wp:positionV>
            <wp:extent cx="5953125" cy="2181225"/>
            <wp:effectExtent l="0" t="0" r="9525" b="9525"/>
            <wp:wrapSquare wrapText="bothSides"/>
            <wp:docPr id="12" name="Image 12" descr="C:\Users\1334725\Dropbox\Projet\Devoir\WS Web 2008 R2\20150820_174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334725\Dropbox\Projet\Devoir\WS Web 2008 R2\20150820_1742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51" b="23543"/>
                    <a:stretch/>
                  </pic:blipFill>
                  <pic:spPr bwMode="auto">
                    <a:xfrm>
                      <a:off x="0" y="0"/>
                      <a:ext cx="59531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4C7">
        <w:rPr>
          <w:noProof/>
          <w:lang w:eastAsia="fr-CA"/>
        </w:rPr>
        <w:t>Lancer alors l’installation et atteindre la fin, puis fermer l’assistant d’installation.</w:t>
      </w:r>
      <w:r w:rsidR="009424C7" w:rsidRPr="009424C7">
        <w:rPr>
          <w:noProof/>
          <w:lang w:eastAsia="fr-CA"/>
        </w:rPr>
        <w:t xml:space="preserve"> </w:t>
      </w:r>
      <w:r w:rsidR="00744BE3">
        <w:rPr>
          <w:noProof/>
          <w:lang w:eastAsia="fr-CA"/>
        </w:rPr>
        <w:br w:type="page"/>
      </w:r>
    </w:p>
    <w:p w:rsidR="00744BE3" w:rsidRDefault="00744BE3" w:rsidP="00744BE3">
      <w:pPr>
        <w:pStyle w:val="Titre1"/>
      </w:pPr>
      <w:bookmarkStart w:id="11" w:name="_Toc428455589"/>
      <w:r>
        <w:rPr>
          <w:noProof/>
          <w:lang w:eastAsia="fr-CA"/>
        </w:rPr>
        <w:lastRenderedPageBreak/>
        <w:drawing>
          <wp:anchor distT="0" distB="0" distL="114300" distR="114300" simplePos="0" relativeHeight="251667456" behindDoc="0" locked="0" layoutInCell="1" allowOverlap="1" wp14:anchorId="29667F49" wp14:editId="5C2DEAF6">
            <wp:simplePos x="0" y="0"/>
            <wp:positionH relativeFrom="column">
              <wp:posOffset>454660</wp:posOffset>
            </wp:positionH>
            <wp:positionV relativeFrom="paragraph">
              <wp:posOffset>213995</wp:posOffset>
            </wp:positionV>
            <wp:extent cx="1866265" cy="2777490"/>
            <wp:effectExtent l="1588" t="0" r="2222" b="2223"/>
            <wp:wrapSquare wrapText="bothSides"/>
            <wp:docPr id="14" name="Image 14" descr="C:\Users\1334725\Dropbox\Projet\Devoir\WS Web 2008 R2\20150820_174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334725\Dropbox\Projet\Devoir\WS Web 2008 R2\20150820_1748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3" t="13056" r="53699" b="12641"/>
                    <a:stretch/>
                  </pic:blipFill>
                  <pic:spPr bwMode="auto">
                    <a:xfrm rot="5400000">
                      <a:off x="0" y="0"/>
                      <a:ext cx="186626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Gestion des services internet</w:t>
      </w:r>
      <w:bookmarkEnd w:id="11"/>
    </w:p>
    <w:p w:rsidR="001D354E" w:rsidRPr="001D354E" w:rsidRDefault="001D354E" w:rsidP="001D354E">
      <w:r>
        <w:t>Partie qui permet de tester le site internet hébergé par défaut sur le serveur.</w:t>
      </w:r>
    </w:p>
    <w:p w:rsidR="00744BE3" w:rsidRDefault="00744BE3" w:rsidP="00744BE3">
      <w:pPr>
        <w:pStyle w:val="Paragraphedeliste"/>
        <w:numPr>
          <w:ilvl w:val="0"/>
          <w:numId w:val="4"/>
        </w:numPr>
      </w:pPr>
      <w:r>
        <w:t>Ouvrir le gestionnaire des services internet</w:t>
      </w:r>
    </w:p>
    <w:p w:rsidR="00744BE3" w:rsidRDefault="00744BE3" w:rsidP="00744BE3">
      <w:pPr>
        <w:pStyle w:val="Paragraphedeliste"/>
        <w:numPr>
          <w:ilvl w:val="0"/>
          <w:numId w:val="4"/>
        </w:numPr>
      </w:pPr>
      <w:r>
        <w:t>Trouver le serveur web (Ex : WIN-Q9EF…)</w:t>
      </w:r>
    </w:p>
    <w:p w:rsidR="00744BE3" w:rsidRDefault="00744BE3" w:rsidP="00744BE3">
      <w:pPr>
        <w:pStyle w:val="Paragraphedeliste"/>
        <w:numPr>
          <w:ilvl w:val="0"/>
          <w:numId w:val="4"/>
        </w:numPr>
      </w:pPr>
      <w:r>
        <w:t>Dérouler-le puis dérouler site et « Default Web Site ».</w:t>
      </w:r>
    </w:p>
    <w:p w:rsidR="00744BE3" w:rsidRDefault="00744BE3" w:rsidP="00744BE3">
      <w:pPr>
        <w:pStyle w:val="Paragraphedeliste"/>
        <w:numPr>
          <w:ilvl w:val="0"/>
          <w:numId w:val="4"/>
        </w:numPr>
      </w:pPr>
      <w:r>
        <w:t>Un fichier « htm » apparait alors, c’est la source du site internet de base sur un IIS.</w:t>
      </w:r>
    </w:p>
    <w:p w:rsidR="00744BE3" w:rsidRDefault="00744BE3" w:rsidP="00744BE3">
      <w:pPr>
        <w:pStyle w:val="Paragraphedeliste"/>
        <w:numPr>
          <w:ilvl w:val="0"/>
          <w:numId w:val="4"/>
        </w:numPr>
      </w:pPr>
      <w:r>
        <w:t>Faire clic droit dessus et « explorer ». Vous vous trouvez alors dans le dossier racine du « Default Web Site ».</w:t>
      </w:r>
    </w:p>
    <w:p w:rsidR="00744BE3" w:rsidRPr="00744BE3" w:rsidRDefault="00C175C3" w:rsidP="00744BE3">
      <w:pPr>
        <w:pStyle w:val="Paragraphedeliste"/>
        <w:numPr>
          <w:ilvl w:val="0"/>
          <w:numId w:val="4"/>
        </w:numPr>
      </w:pPr>
      <w:r>
        <w:rPr>
          <w:noProof/>
          <w:lang w:eastAsia="fr-CA"/>
        </w:rPr>
        <w:drawing>
          <wp:anchor distT="0" distB="0" distL="114300" distR="114300" simplePos="0" relativeHeight="251670528" behindDoc="0" locked="0" layoutInCell="1" allowOverlap="1" wp14:anchorId="5A8EE86B" wp14:editId="37773487">
            <wp:simplePos x="0" y="0"/>
            <wp:positionH relativeFrom="column">
              <wp:posOffset>38100</wp:posOffset>
            </wp:positionH>
            <wp:positionV relativeFrom="paragraph">
              <wp:posOffset>425450</wp:posOffset>
            </wp:positionV>
            <wp:extent cx="5467350" cy="4105275"/>
            <wp:effectExtent l="0" t="0" r="0" b="9525"/>
            <wp:wrapSquare wrapText="bothSides"/>
            <wp:docPr id="16" name="Image 16" descr="C:\Users\1334725\Dropbox\Projet\Devoir\WS Web 2008 R2\20150820_174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334725\Dropbox\Projet\Devoir\WS Web 2008 R2\20150820_1748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4BE3">
        <w:t>Il est possible d’accéder à ce site internet depuis l’adresse « </w:t>
      </w:r>
      <w:proofErr w:type="spellStart"/>
      <w:r w:rsidR="00744BE3">
        <w:t>localhost</w:t>
      </w:r>
      <w:proofErr w:type="spellEnd"/>
      <w:r w:rsidR="00744BE3">
        <w:t> » dans la barre url d’un fur</w:t>
      </w:r>
      <w:r w:rsidR="0071157C">
        <w:t>eteur.</w:t>
      </w:r>
    </w:p>
    <w:p w:rsidR="0071157C" w:rsidRDefault="0071157C" w:rsidP="00744BE3">
      <w:pPr>
        <w:pStyle w:val="Paragraphedeliste"/>
      </w:pPr>
      <w:r>
        <w:br w:type="page"/>
      </w:r>
    </w:p>
    <w:p w:rsidR="00C05557" w:rsidRDefault="0071157C" w:rsidP="0071157C">
      <w:pPr>
        <w:pStyle w:val="Titre1"/>
      </w:pPr>
      <w:bookmarkStart w:id="12" w:name="_Toc428455590"/>
      <w:r>
        <w:lastRenderedPageBreak/>
        <w:t>Naviguer sur les autres serveurs</w:t>
      </w:r>
      <w:bookmarkEnd w:id="12"/>
    </w:p>
    <w:p w:rsidR="001D354E" w:rsidRPr="001D354E" w:rsidRDefault="001D354E" w:rsidP="001D354E">
      <w:r>
        <w:t>Cette partie-là du tutoriel est l’étape finale pour essayer d’accéder à un serveur relié au même routeur.</w:t>
      </w:r>
    </w:p>
    <w:p w:rsidR="0071157C" w:rsidRDefault="0071157C" w:rsidP="0071157C">
      <w:pPr>
        <w:pStyle w:val="Paragraphedeliste"/>
        <w:numPr>
          <w:ilvl w:val="0"/>
          <w:numId w:val="5"/>
        </w:numPr>
      </w:pPr>
      <w:r>
        <w:t>Commencer par brancher un câble réseaux relié à internet dans votre poste si ce n’est pas déjà fait.</w:t>
      </w:r>
    </w:p>
    <w:p w:rsidR="0071157C" w:rsidRDefault="0071157C" w:rsidP="0071157C">
      <w:pPr>
        <w:pStyle w:val="Paragraphedeliste"/>
        <w:numPr>
          <w:ilvl w:val="0"/>
          <w:numId w:val="5"/>
        </w:numPr>
      </w:pPr>
      <w:r>
        <w:t>Ouvrir l’invite de commande (cmd)</w:t>
      </w:r>
    </w:p>
    <w:p w:rsidR="0071157C" w:rsidRDefault="00C175C3" w:rsidP="0071157C">
      <w:pPr>
        <w:pStyle w:val="Paragraphedeliste"/>
        <w:numPr>
          <w:ilvl w:val="0"/>
          <w:numId w:val="5"/>
        </w:numPr>
      </w:pPr>
      <w:r>
        <w:rPr>
          <w:noProof/>
          <w:lang w:eastAsia="fr-CA"/>
        </w:rPr>
        <w:drawing>
          <wp:anchor distT="0" distB="0" distL="114300" distR="114300" simplePos="0" relativeHeight="251669504" behindDoc="0" locked="0" layoutInCell="1" allowOverlap="1" wp14:anchorId="7C3FDD3B" wp14:editId="39171ED7">
            <wp:simplePos x="0" y="0"/>
            <wp:positionH relativeFrom="column">
              <wp:posOffset>19050</wp:posOffset>
            </wp:positionH>
            <wp:positionV relativeFrom="paragraph">
              <wp:posOffset>260350</wp:posOffset>
            </wp:positionV>
            <wp:extent cx="5486400" cy="280797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157C">
        <w:t>Entrer la commande « </w:t>
      </w:r>
      <w:proofErr w:type="spellStart"/>
      <w:r w:rsidR="0071157C">
        <w:t>ipconfig</w:t>
      </w:r>
      <w:proofErr w:type="spellEnd"/>
      <w:r w:rsidR="0071157C">
        <w:t xml:space="preserve"> /</w:t>
      </w:r>
      <w:proofErr w:type="spellStart"/>
      <w:r w:rsidR="0071157C">
        <w:t>renew</w:t>
      </w:r>
      <w:proofErr w:type="spellEnd"/>
      <w:r w:rsidR="0071157C">
        <w:t> »</w:t>
      </w:r>
    </w:p>
    <w:p w:rsidR="0071157C" w:rsidRDefault="0071157C" w:rsidP="0071157C">
      <w:pPr>
        <w:pStyle w:val="Paragraphedeliste"/>
      </w:pPr>
    </w:p>
    <w:p w:rsidR="0071157C" w:rsidRDefault="0071157C" w:rsidP="0071157C">
      <w:pPr>
        <w:pStyle w:val="Paragraphedeliste"/>
        <w:numPr>
          <w:ilvl w:val="0"/>
          <w:numId w:val="5"/>
        </w:numPr>
      </w:pPr>
      <w:r>
        <w:t>Aller sur un fureteur et tester la connexion sur n’importe quel site.</w:t>
      </w:r>
    </w:p>
    <w:p w:rsidR="0071157C" w:rsidRDefault="0071157C" w:rsidP="0071157C">
      <w:pPr>
        <w:pStyle w:val="Paragraphedeliste"/>
        <w:numPr>
          <w:ilvl w:val="0"/>
          <w:numId w:val="5"/>
        </w:numPr>
      </w:pPr>
      <w:r>
        <w:t>Les autres serveurs reliés au même routeur devraient être accessible avec leur adresse IP en URL.</w:t>
      </w:r>
    </w:p>
    <w:p w:rsidR="0071157C" w:rsidRDefault="0071157C" w:rsidP="0071157C">
      <w:pPr>
        <w:pStyle w:val="Paragraphedeliste"/>
      </w:pPr>
      <w:r>
        <w:t>(Je n’ai pas pu tester cette partie-là car on a dû réinstaller WS sur un autre poste)</w:t>
      </w:r>
    </w:p>
    <w:sectPr w:rsidR="0071157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726FA2"/>
    <w:multiLevelType w:val="hybridMultilevel"/>
    <w:tmpl w:val="0F9AF1D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C5F05"/>
    <w:multiLevelType w:val="hybridMultilevel"/>
    <w:tmpl w:val="253E0C8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C7097"/>
    <w:multiLevelType w:val="hybridMultilevel"/>
    <w:tmpl w:val="371C8FB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75DDC"/>
    <w:multiLevelType w:val="hybridMultilevel"/>
    <w:tmpl w:val="5EA2FEF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15E207DE"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F2263"/>
    <w:multiLevelType w:val="hybridMultilevel"/>
    <w:tmpl w:val="0E74F90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57"/>
    <w:rsid w:val="001D354E"/>
    <w:rsid w:val="0031074C"/>
    <w:rsid w:val="003F5E8E"/>
    <w:rsid w:val="004F5E1C"/>
    <w:rsid w:val="00587B00"/>
    <w:rsid w:val="00614F46"/>
    <w:rsid w:val="00640F5C"/>
    <w:rsid w:val="006B6E2A"/>
    <w:rsid w:val="0071157C"/>
    <w:rsid w:val="00744BE3"/>
    <w:rsid w:val="00823CE5"/>
    <w:rsid w:val="008304A7"/>
    <w:rsid w:val="008D3E4F"/>
    <w:rsid w:val="008E3553"/>
    <w:rsid w:val="009424C7"/>
    <w:rsid w:val="00997EA9"/>
    <w:rsid w:val="00AA06D7"/>
    <w:rsid w:val="00BD4A78"/>
    <w:rsid w:val="00C05557"/>
    <w:rsid w:val="00C175C3"/>
    <w:rsid w:val="00CE66D9"/>
    <w:rsid w:val="00D11CBE"/>
    <w:rsid w:val="00D92045"/>
    <w:rsid w:val="00EE4BC0"/>
    <w:rsid w:val="00F1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298479-3DF2-475F-BAD1-29C6898E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E4F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D3E4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3E4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E4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E4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E4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E4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E4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E4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E4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E4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rsid w:val="008D3E4F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8D3E4F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8D3E4F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D3E4F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D3E4F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D3E4F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D3E4F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8D3E4F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D3E4F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D3E4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D3E4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E4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8D3E4F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8D3E4F"/>
    <w:rPr>
      <w:b/>
      <w:bCs/>
    </w:rPr>
  </w:style>
  <w:style w:type="character" w:styleId="Accentuation">
    <w:name w:val="Emphasis"/>
    <w:uiPriority w:val="20"/>
    <w:qFormat/>
    <w:rsid w:val="008D3E4F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8D3E4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D3E4F"/>
    <w:rPr>
      <w:i/>
      <w:iCs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D3E4F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E4F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E4F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8D3E4F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8D3E4F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8D3E4F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8D3E4F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8D3E4F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D3E4F"/>
    <w:pPr>
      <w:outlineLvl w:val="9"/>
    </w:pPr>
  </w:style>
  <w:style w:type="character" w:customStyle="1" w:styleId="apple-converted-space">
    <w:name w:val="apple-converted-space"/>
    <w:basedOn w:val="Policepardfaut"/>
    <w:rsid w:val="00C05557"/>
  </w:style>
  <w:style w:type="character" w:styleId="Lienhypertexte">
    <w:name w:val="Hyperlink"/>
    <w:basedOn w:val="Policepardfaut"/>
    <w:uiPriority w:val="99"/>
    <w:unhideWhenUsed/>
    <w:rsid w:val="00C0555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D3E4F"/>
    <w:pPr>
      <w:ind w:left="720"/>
      <w:contextualSpacing/>
    </w:pPr>
  </w:style>
  <w:style w:type="character" w:customStyle="1" w:styleId="ui">
    <w:name w:val="ui"/>
    <w:basedOn w:val="Policepardfaut"/>
    <w:rsid w:val="008304A7"/>
  </w:style>
  <w:style w:type="paragraph" w:styleId="TM1">
    <w:name w:val="toc 1"/>
    <w:basedOn w:val="Normal"/>
    <w:next w:val="Normal"/>
    <w:autoRedefine/>
    <w:uiPriority w:val="39"/>
    <w:unhideWhenUsed/>
    <w:rsid w:val="00614F4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23CE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cdburnerxp.se/downloadsetup.exe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E5EED-A20E-432D-8F9C-640B299C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9</Pages>
  <Words>805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St-Jerome</Company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8</cp:revision>
  <dcterms:created xsi:type="dcterms:W3CDTF">2015-08-25T13:25:00Z</dcterms:created>
  <dcterms:modified xsi:type="dcterms:W3CDTF">2015-08-27T20:31:00Z</dcterms:modified>
</cp:coreProperties>
</file>